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B7AC22" w14:textId="77777777" w:rsidR="00F63F6F" w:rsidRPr="00943354" w:rsidRDefault="00F63F6F" w:rsidP="00F63F6F">
      <w:pPr>
        <w:spacing w:after="180" w:line="256" w:lineRule="auto"/>
        <w:rPr>
          <w:rFonts w:asciiTheme="majorHAnsi" w:hAnsiTheme="majorHAnsi" w:cstheme="majorHAnsi"/>
          <w:b/>
        </w:rPr>
      </w:pPr>
    </w:p>
    <w:p w14:paraId="0A538978" w14:textId="77777777" w:rsidR="00F63F6F" w:rsidRPr="00943354" w:rsidRDefault="00F63F6F" w:rsidP="00F63F6F">
      <w:pPr>
        <w:spacing w:after="40" w:line="256" w:lineRule="auto"/>
        <w:ind w:right="60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 xml:space="preserve"> </w:t>
      </w:r>
    </w:p>
    <w:p w14:paraId="41CD8767" w14:textId="77777777" w:rsidR="00F63F6F" w:rsidRPr="00943354" w:rsidRDefault="00F63F6F" w:rsidP="00F63F6F">
      <w:pPr>
        <w:spacing w:line="256" w:lineRule="auto"/>
        <w:ind w:right="60"/>
        <w:jc w:val="right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>Università degli Studi di Salerno</w:t>
      </w:r>
    </w:p>
    <w:p w14:paraId="04D046D9" w14:textId="77777777" w:rsidR="00F63F6F" w:rsidRPr="00943354" w:rsidRDefault="00F63F6F" w:rsidP="00F63F6F">
      <w:pPr>
        <w:spacing w:after="120" w:line="256" w:lineRule="auto"/>
        <w:ind w:right="60"/>
        <w:jc w:val="right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>Corso di Ingegneria del Software</w:t>
      </w:r>
    </w:p>
    <w:p w14:paraId="453AB0CC" w14:textId="77777777" w:rsidR="00F63F6F" w:rsidRPr="00943354" w:rsidRDefault="00F63F6F" w:rsidP="00F63F6F">
      <w:pPr>
        <w:spacing w:line="256" w:lineRule="auto"/>
        <w:ind w:right="60"/>
        <w:jc w:val="right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 xml:space="preserve"> </w:t>
      </w:r>
    </w:p>
    <w:p w14:paraId="779D6443" w14:textId="77777777" w:rsidR="00F63F6F" w:rsidRPr="00943354" w:rsidRDefault="00F63F6F" w:rsidP="00F63F6F">
      <w:pPr>
        <w:spacing w:line="256" w:lineRule="auto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 xml:space="preserve"> </w:t>
      </w:r>
    </w:p>
    <w:p w14:paraId="6C1C5C97" w14:textId="77777777" w:rsidR="00F63F6F" w:rsidRPr="00943354" w:rsidRDefault="00F63F6F" w:rsidP="00F63F6F">
      <w:pPr>
        <w:spacing w:line="256" w:lineRule="auto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 xml:space="preserve"> </w:t>
      </w:r>
    </w:p>
    <w:p w14:paraId="17190F9C" w14:textId="77777777" w:rsidR="00F63F6F" w:rsidRPr="00943354" w:rsidRDefault="00F63F6F" w:rsidP="00F63F6F">
      <w:pPr>
        <w:spacing w:line="256" w:lineRule="auto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 xml:space="preserve"> </w:t>
      </w:r>
    </w:p>
    <w:p w14:paraId="377885CD" w14:textId="77777777" w:rsidR="00F63F6F" w:rsidRPr="00943354" w:rsidRDefault="00F63F6F" w:rsidP="00F63F6F">
      <w:pPr>
        <w:spacing w:line="256" w:lineRule="auto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 xml:space="preserve"> </w:t>
      </w:r>
    </w:p>
    <w:p w14:paraId="25B1D0CE" w14:textId="77777777" w:rsidR="00F63F6F" w:rsidRPr="00943354" w:rsidRDefault="00F63F6F" w:rsidP="00F63F6F">
      <w:pPr>
        <w:spacing w:after="40" w:line="256" w:lineRule="auto"/>
        <w:ind w:left="20" w:right="100"/>
        <w:jc w:val="right"/>
        <w:rPr>
          <w:rFonts w:asciiTheme="majorHAnsi" w:hAnsiTheme="majorHAnsi" w:cstheme="majorHAnsi"/>
          <w:b/>
        </w:rPr>
      </w:pPr>
      <w:proofErr w:type="spellStart"/>
      <w:r w:rsidRPr="00943354">
        <w:rPr>
          <w:rFonts w:asciiTheme="majorHAnsi" w:hAnsiTheme="majorHAnsi" w:cstheme="majorHAnsi"/>
          <w:b/>
        </w:rPr>
        <w:t>BookPoint</w:t>
      </w:r>
      <w:proofErr w:type="spellEnd"/>
    </w:p>
    <w:p w14:paraId="31A445AE" w14:textId="2655DFB9" w:rsidR="00F63F6F" w:rsidRPr="00943354" w:rsidRDefault="00866630" w:rsidP="00F63F6F">
      <w:pPr>
        <w:spacing w:after="40" w:line="256" w:lineRule="auto"/>
        <w:ind w:left="20" w:right="100"/>
        <w:jc w:val="right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SDD</w:t>
      </w:r>
    </w:p>
    <w:p w14:paraId="0611EBB2" w14:textId="5C293900" w:rsidR="00F63F6F" w:rsidRPr="00943354" w:rsidRDefault="00F63F6F" w:rsidP="00F63F6F">
      <w:pPr>
        <w:spacing w:line="256" w:lineRule="auto"/>
        <w:ind w:left="20" w:right="100"/>
        <w:jc w:val="right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>Versione 1.</w:t>
      </w:r>
      <w:r w:rsidR="00866630">
        <w:rPr>
          <w:rFonts w:asciiTheme="majorHAnsi" w:hAnsiTheme="majorHAnsi" w:cstheme="majorHAnsi"/>
          <w:b/>
        </w:rPr>
        <w:t>0</w:t>
      </w:r>
    </w:p>
    <w:p w14:paraId="788BCA14" w14:textId="77777777" w:rsidR="00F63F6F" w:rsidRPr="00943354" w:rsidRDefault="00F63F6F" w:rsidP="00F63F6F">
      <w:pPr>
        <w:rPr>
          <w:rFonts w:asciiTheme="majorHAnsi" w:hAnsiTheme="majorHAnsi" w:cstheme="majorHAnsi"/>
          <w:b/>
        </w:rPr>
      </w:pPr>
    </w:p>
    <w:p w14:paraId="25D446DF" w14:textId="77777777" w:rsidR="00F63F6F" w:rsidRDefault="00F63F6F" w:rsidP="00F63F6F">
      <w:pPr>
        <w:rPr>
          <w:rFonts w:asciiTheme="majorHAnsi" w:hAnsiTheme="majorHAnsi" w:cstheme="majorHAnsi"/>
          <w:b/>
        </w:rPr>
      </w:pPr>
    </w:p>
    <w:p w14:paraId="5BAF982D" w14:textId="77777777" w:rsidR="00F63F6F" w:rsidRPr="00943354" w:rsidRDefault="00F63F6F" w:rsidP="00F63F6F">
      <w:r w:rsidRPr="00943354">
        <w:t>Partecipanti:</w:t>
      </w:r>
    </w:p>
    <w:p w14:paraId="7A6DD4E7" w14:textId="77777777" w:rsidR="00F63F6F" w:rsidRPr="00943354" w:rsidRDefault="00F63F6F" w:rsidP="00F63F6F">
      <w:pPr>
        <w:spacing w:line="256" w:lineRule="auto"/>
        <w:rPr>
          <w:rFonts w:asciiTheme="majorHAnsi" w:hAnsiTheme="majorHAnsi" w:cstheme="majorHAnsi"/>
          <w:b/>
        </w:rPr>
      </w:pPr>
    </w:p>
    <w:tbl>
      <w:tblPr>
        <w:tblW w:w="9030" w:type="dxa"/>
        <w:tblInd w:w="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227"/>
        <w:gridCol w:w="2803"/>
      </w:tblGrid>
      <w:tr w:rsidR="00F63F6F" w:rsidRPr="00943354" w14:paraId="2C52692F" w14:textId="77777777" w:rsidTr="004F5433">
        <w:trPr>
          <w:trHeight w:val="460"/>
        </w:trPr>
        <w:tc>
          <w:tcPr>
            <w:tcW w:w="6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628DAAF6" w14:textId="77777777" w:rsidR="00F63F6F" w:rsidRPr="00943354" w:rsidRDefault="00F63F6F" w:rsidP="004F5433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 xml:space="preserve"> Nome Cognome</w:t>
            </w:r>
          </w:p>
        </w:tc>
        <w:tc>
          <w:tcPr>
            <w:tcW w:w="28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6FE481BF" w14:textId="77777777" w:rsidR="00F63F6F" w:rsidRPr="00943354" w:rsidRDefault="00F63F6F" w:rsidP="004F5433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 xml:space="preserve"> Matricola</w:t>
            </w:r>
          </w:p>
        </w:tc>
      </w:tr>
      <w:tr w:rsidR="00F63F6F" w:rsidRPr="00943354" w14:paraId="135F7E30" w14:textId="77777777" w:rsidTr="004F5433">
        <w:trPr>
          <w:trHeight w:val="440"/>
        </w:trPr>
        <w:tc>
          <w:tcPr>
            <w:tcW w:w="6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709A0005" w14:textId="77777777" w:rsidR="00F63F6F" w:rsidRPr="00943354" w:rsidRDefault="00F63F6F" w:rsidP="004F5433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Massimo Giordano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5EFFB8C0" w14:textId="77777777" w:rsidR="00F63F6F" w:rsidRPr="00943354" w:rsidRDefault="00F63F6F" w:rsidP="004F5433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0512104480</w:t>
            </w:r>
          </w:p>
        </w:tc>
      </w:tr>
      <w:tr w:rsidR="00F63F6F" w:rsidRPr="00943354" w14:paraId="14291B65" w14:textId="77777777" w:rsidTr="004F5433">
        <w:trPr>
          <w:trHeight w:val="440"/>
        </w:trPr>
        <w:tc>
          <w:tcPr>
            <w:tcW w:w="6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5178A225" w14:textId="77777777" w:rsidR="00F63F6F" w:rsidRPr="00943354" w:rsidRDefault="00F63F6F" w:rsidP="004F5433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Giovanni Buonocore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1BF153D0" w14:textId="77777777" w:rsidR="00F63F6F" w:rsidRPr="00943354" w:rsidRDefault="00F63F6F" w:rsidP="004F5433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0512104612</w:t>
            </w:r>
          </w:p>
        </w:tc>
      </w:tr>
      <w:tr w:rsidR="00F63F6F" w:rsidRPr="00943354" w14:paraId="65E57395" w14:textId="77777777" w:rsidTr="004F5433">
        <w:trPr>
          <w:trHeight w:val="440"/>
        </w:trPr>
        <w:tc>
          <w:tcPr>
            <w:tcW w:w="6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080CBA73" w14:textId="77777777" w:rsidR="00F63F6F" w:rsidRPr="00943354" w:rsidRDefault="00F63F6F" w:rsidP="004F5433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Gennaro Teodoro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6B598F90" w14:textId="77777777" w:rsidR="00F63F6F" w:rsidRPr="00943354" w:rsidRDefault="00F63F6F" w:rsidP="004F5433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051210</w:t>
            </w:r>
            <w:r>
              <w:rPr>
                <w:rFonts w:asciiTheme="majorHAnsi" w:hAnsiTheme="majorHAnsi" w:cstheme="majorHAnsi"/>
                <w:b/>
              </w:rPr>
              <w:t>4876</w:t>
            </w:r>
          </w:p>
        </w:tc>
      </w:tr>
    </w:tbl>
    <w:p w14:paraId="2E90071A" w14:textId="77777777" w:rsidR="00F63F6F" w:rsidRPr="00943354" w:rsidRDefault="00F63F6F" w:rsidP="00F63F6F">
      <w:pPr>
        <w:rPr>
          <w:rFonts w:asciiTheme="majorHAnsi" w:hAnsiTheme="majorHAnsi" w:cstheme="majorHAnsi"/>
          <w:b/>
        </w:rPr>
      </w:pPr>
    </w:p>
    <w:p w14:paraId="666D4077" w14:textId="77777777" w:rsidR="00F63F6F" w:rsidRPr="00943354" w:rsidRDefault="00F63F6F" w:rsidP="00F63F6F">
      <w:pPr>
        <w:rPr>
          <w:rFonts w:asciiTheme="majorHAnsi" w:hAnsiTheme="majorHAnsi" w:cstheme="majorHAnsi"/>
          <w:b/>
        </w:rPr>
      </w:pPr>
    </w:p>
    <w:p w14:paraId="084F1523" w14:textId="77777777" w:rsidR="00F63F6F" w:rsidRPr="00D3734F" w:rsidRDefault="00F63F6F" w:rsidP="00F63F6F">
      <w:proofErr w:type="spellStart"/>
      <w:r w:rsidRPr="00D3734F">
        <w:t>Revision</w:t>
      </w:r>
      <w:proofErr w:type="spellEnd"/>
      <w:r w:rsidRPr="00D3734F">
        <w:t xml:space="preserve"> History </w:t>
      </w:r>
    </w:p>
    <w:p w14:paraId="5CEA9583" w14:textId="77777777" w:rsidR="00F63F6F" w:rsidRPr="00943354" w:rsidRDefault="00F63F6F" w:rsidP="00F63F6F">
      <w:pPr>
        <w:rPr>
          <w:rFonts w:asciiTheme="majorHAnsi" w:hAnsiTheme="majorHAnsi" w:cstheme="majorHAnsi"/>
        </w:rPr>
      </w:pPr>
    </w:p>
    <w:tbl>
      <w:tblPr>
        <w:tblW w:w="9030" w:type="dxa"/>
        <w:tblInd w:w="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1"/>
        <w:gridCol w:w="1006"/>
        <w:gridCol w:w="3914"/>
        <w:gridCol w:w="2279"/>
      </w:tblGrid>
      <w:tr w:rsidR="00F63F6F" w:rsidRPr="00943354" w14:paraId="674E4F9E" w14:textId="77777777" w:rsidTr="00F63F6F">
        <w:trPr>
          <w:trHeight w:val="460"/>
        </w:trPr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2E76AC77" w14:textId="77777777" w:rsidR="00F63F6F" w:rsidRPr="00943354" w:rsidRDefault="00F63F6F" w:rsidP="004F5433">
            <w:pPr>
              <w:spacing w:line="256" w:lineRule="auto"/>
              <w:ind w:left="80"/>
              <w:jc w:val="center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Data</w:t>
            </w:r>
          </w:p>
        </w:tc>
        <w:tc>
          <w:tcPr>
            <w:tcW w:w="10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19C31DF6" w14:textId="77777777" w:rsidR="00F63F6F" w:rsidRPr="00943354" w:rsidRDefault="00F63F6F" w:rsidP="004F5433">
            <w:pPr>
              <w:spacing w:line="256" w:lineRule="auto"/>
              <w:ind w:left="12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Versione</w:t>
            </w:r>
          </w:p>
        </w:tc>
        <w:tc>
          <w:tcPr>
            <w:tcW w:w="3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6D6119D7" w14:textId="77777777" w:rsidR="00F63F6F" w:rsidRPr="00943354" w:rsidRDefault="00F63F6F" w:rsidP="004F5433">
            <w:pPr>
              <w:spacing w:line="256" w:lineRule="auto"/>
              <w:ind w:left="60"/>
              <w:jc w:val="center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Descrizione</w:t>
            </w:r>
          </w:p>
        </w:tc>
        <w:tc>
          <w:tcPr>
            <w:tcW w:w="2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41294524" w14:textId="77777777" w:rsidR="00F63F6F" w:rsidRPr="00943354" w:rsidRDefault="00F63F6F" w:rsidP="004F5433">
            <w:pPr>
              <w:spacing w:line="256" w:lineRule="auto"/>
              <w:ind w:left="80"/>
              <w:jc w:val="center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Autore</w:t>
            </w:r>
          </w:p>
        </w:tc>
      </w:tr>
      <w:tr w:rsidR="00F63F6F" w:rsidRPr="00943354" w14:paraId="20719592" w14:textId="77777777" w:rsidTr="00F63F6F">
        <w:trPr>
          <w:trHeight w:val="460"/>
        </w:trPr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7A834C9A" w14:textId="77777777" w:rsidR="00F63F6F" w:rsidRPr="00943354" w:rsidRDefault="00F63F6F" w:rsidP="004F5433">
            <w:pPr>
              <w:spacing w:line="256" w:lineRule="auto"/>
              <w:ind w:left="80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0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1A1E9E2B" w14:textId="77777777" w:rsidR="00F63F6F" w:rsidRPr="00943354" w:rsidRDefault="00F63F6F" w:rsidP="004F5433">
            <w:pPr>
              <w:spacing w:line="256" w:lineRule="auto"/>
              <w:ind w:left="12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23A69297" w14:textId="77777777" w:rsidR="00F63F6F" w:rsidRPr="00943354" w:rsidRDefault="00F63F6F" w:rsidP="004F5433">
            <w:pPr>
              <w:spacing w:line="256" w:lineRule="auto"/>
              <w:ind w:left="60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485282D2" w14:textId="77777777" w:rsidR="00F63F6F" w:rsidRPr="00943354" w:rsidRDefault="00F63F6F" w:rsidP="004F5433">
            <w:pPr>
              <w:spacing w:line="256" w:lineRule="auto"/>
              <w:ind w:left="80"/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</w:tbl>
    <w:p w14:paraId="4303241C" w14:textId="4083CF5E" w:rsidR="00506D28" w:rsidRDefault="00506D28"/>
    <w:p w14:paraId="1BB70E03" w14:textId="58A139CB" w:rsidR="00F63F6F" w:rsidRDefault="00F63F6F"/>
    <w:sdt>
      <w:sdtPr>
        <w:id w:val="-92172092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smallCaps w:val="0"/>
          <w:color w:val="auto"/>
          <w:sz w:val="22"/>
          <w:szCs w:val="22"/>
        </w:rPr>
      </w:sdtEndPr>
      <w:sdtContent>
        <w:p w14:paraId="6F526A46" w14:textId="2D9C6980" w:rsidR="006E19D9" w:rsidRDefault="006E19D9" w:rsidP="001D0AF7">
          <w:pPr>
            <w:pStyle w:val="Titolosommario"/>
            <w:numPr>
              <w:ilvl w:val="0"/>
              <w:numId w:val="0"/>
            </w:numPr>
            <w:ind w:left="432" w:hanging="432"/>
          </w:pPr>
          <w:r>
            <w:t>Sommario</w:t>
          </w:r>
        </w:p>
        <w:p w14:paraId="2E74793E" w14:textId="679496DB" w:rsidR="001D0AF7" w:rsidRDefault="006E19D9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3692364" w:history="1">
            <w:r w:rsidR="001D0AF7" w:rsidRPr="0021156D">
              <w:rPr>
                <w:rStyle w:val="Collegamentoipertestuale"/>
                <w:noProof/>
              </w:rPr>
              <w:t>1</w:t>
            </w:r>
            <w:r w:rsidR="001D0AF7">
              <w:rPr>
                <w:noProof/>
                <w:lang w:eastAsia="it-IT"/>
              </w:rPr>
              <w:tab/>
            </w:r>
            <w:r w:rsidR="001D0AF7" w:rsidRPr="0021156D">
              <w:rPr>
                <w:rStyle w:val="Collegamentoipertestuale"/>
                <w:noProof/>
              </w:rPr>
              <w:t>Introduzione</w:t>
            </w:r>
            <w:r w:rsidR="001D0AF7">
              <w:rPr>
                <w:noProof/>
                <w:webHidden/>
              </w:rPr>
              <w:tab/>
            </w:r>
            <w:r w:rsidR="001D0AF7">
              <w:rPr>
                <w:noProof/>
                <w:webHidden/>
              </w:rPr>
              <w:fldChar w:fldCharType="begin"/>
            </w:r>
            <w:r w:rsidR="001D0AF7">
              <w:rPr>
                <w:noProof/>
                <w:webHidden/>
              </w:rPr>
              <w:instrText xml:space="preserve"> PAGEREF _Toc533692364 \h </w:instrText>
            </w:r>
            <w:r w:rsidR="001D0AF7">
              <w:rPr>
                <w:noProof/>
                <w:webHidden/>
              </w:rPr>
            </w:r>
            <w:r w:rsidR="001D0AF7">
              <w:rPr>
                <w:noProof/>
                <w:webHidden/>
              </w:rPr>
              <w:fldChar w:fldCharType="separate"/>
            </w:r>
            <w:r w:rsidR="001D0AF7">
              <w:rPr>
                <w:noProof/>
                <w:webHidden/>
              </w:rPr>
              <w:t>2</w:t>
            </w:r>
            <w:r w:rsidR="001D0AF7">
              <w:rPr>
                <w:noProof/>
                <w:webHidden/>
              </w:rPr>
              <w:fldChar w:fldCharType="end"/>
            </w:r>
          </w:hyperlink>
        </w:p>
        <w:p w14:paraId="455BFFC6" w14:textId="1F35C440" w:rsidR="001D0AF7" w:rsidRDefault="001D0AF7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533692365" w:history="1">
            <w:r w:rsidRPr="0021156D">
              <w:rPr>
                <w:rStyle w:val="Collegamentoipertestuale"/>
                <w:noProof/>
              </w:rPr>
              <w:t>1.1</w:t>
            </w:r>
            <w:r>
              <w:rPr>
                <w:noProof/>
                <w:lang w:eastAsia="it-IT"/>
              </w:rPr>
              <w:tab/>
            </w:r>
            <w:r w:rsidRPr="0021156D">
              <w:rPr>
                <w:rStyle w:val="Collegamentoipertestuale"/>
                <w:noProof/>
              </w:rPr>
              <w:t>Sistema propo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92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3F49E" w14:textId="0011303E" w:rsidR="006E19D9" w:rsidRDefault="006E19D9">
          <w:r>
            <w:rPr>
              <w:b/>
              <w:bCs/>
            </w:rPr>
            <w:fldChar w:fldCharType="end"/>
          </w:r>
        </w:p>
      </w:sdtContent>
    </w:sdt>
    <w:p w14:paraId="336416A2" w14:textId="167EBC42" w:rsidR="007653CE" w:rsidRDefault="007653CE" w:rsidP="007653CE"/>
    <w:p w14:paraId="1708FBF5" w14:textId="4EB6A086" w:rsidR="006E19D9" w:rsidRDefault="006E19D9" w:rsidP="007653CE"/>
    <w:p w14:paraId="4F390933" w14:textId="3CD79156" w:rsidR="006E19D9" w:rsidRDefault="006E19D9" w:rsidP="006E19D9">
      <w:pPr>
        <w:pStyle w:val="Titolo1"/>
      </w:pPr>
      <w:bookmarkStart w:id="0" w:name="_Toc533692364"/>
      <w:r>
        <w:t>Introduzione</w:t>
      </w:r>
      <w:bookmarkEnd w:id="0"/>
    </w:p>
    <w:p w14:paraId="34EF533B" w14:textId="67C660EB" w:rsidR="006E19D9" w:rsidRPr="006E19D9" w:rsidRDefault="001D0AF7" w:rsidP="001D0AF7">
      <w:pPr>
        <w:pStyle w:val="Titolo2"/>
      </w:pPr>
      <w:bookmarkStart w:id="1" w:name="_Toc533692365"/>
      <w:r>
        <w:t>Sistema proposto</w:t>
      </w:r>
      <w:bookmarkStart w:id="2" w:name="_GoBack"/>
      <w:bookmarkEnd w:id="1"/>
      <w:bookmarkEnd w:id="2"/>
    </w:p>
    <w:sectPr w:rsidR="006E19D9" w:rsidRPr="006E19D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F3A49AEA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54A"/>
    <w:rsid w:val="001C0916"/>
    <w:rsid w:val="001D0AF7"/>
    <w:rsid w:val="004B3414"/>
    <w:rsid w:val="00506D28"/>
    <w:rsid w:val="006E19D9"/>
    <w:rsid w:val="007653CE"/>
    <w:rsid w:val="00833B91"/>
    <w:rsid w:val="00866630"/>
    <w:rsid w:val="008C454A"/>
    <w:rsid w:val="00A27BCE"/>
    <w:rsid w:val="00F6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3395B"/>
  <w15:chartTrackingRefBased/>
  <w15:docId w15:val="{2AEE575B-4E56-407C-9FF9-7E3408123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E19D9"/>
  </w:style>
  <w:style w:type="paragraph" w:styleId="Titolo1">
    <w:name w:val="heading 1"/>
    <w:basedOn w:val="Normale"/>
    <w:next w:val="Normale"/>
    <w:link w:val="Titolo1Carattere"/>
    <w:uiPriority w:val="9"/>
    <w:qFormat/>
    <w:rsid w:val="006E19D9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E19D9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E19D9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E19D9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E19D9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E19D9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E19D9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E19D9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E19D9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E19D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sommario">
    <w:name w:val="TOC Heading"/>
    <w:basedOn w:val="Titolo1"/>
    <w:next w:val="Normale"/>
    <w:uiPriority w:val="39"/>
    <w:unhideWhenUsed/>
    <w:qFormat/>
    <w:rsid w:val="006E19D9"/>
    <w:pPr>
      <w:outlineLvl w:val="9"/>
    </w:pPr>
  </w:style>
  <w:style w:type="character" w:customStyle="1" w:styleId="Titolo2Carattere">
    <w:name w:val="Titolo 2 Carattere"/>
    <w:basedOn w:val="Carpredefinitoparagrafo"/>
    <w:link w:val="Titolo2"/>
    <w:uiPriority w:val="9"/>
    <w:rsid w:val="006E19D9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essunaspaziatura">
    <w:name w:val="No Spacing"/>
    <w:uiPriority w:val="1"/>
    <w:qFormat/>
    <w:rsid w:val="006E19D9"/>
    <w:pPr>
      <w:spacing w:after="0" w:line="240" w:lineRule="auto"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E19D9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E19D9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E19D9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E19D9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E19D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E19D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E19D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6E19D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6E19D9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6E19D9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E19D9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E19D9"/>
    <w:rPr>
      <w:color w:val="5A5A5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6E19D9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6E19D9"/>
    <w:rPr>
      <w:i/>
      <w:iCs/>
      <w:color w:val="auto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6E19D9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E19D9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E19D9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E19D9"/>
    <w:rPr>
      <w:color w:val="00000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6E19D9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6E19D9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6E19D9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6E19D9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6E19D9"/>
    <w:rPr>
      <w:b w:val="0"/>
      <w:bCs w:val="0"/>
      <w:smallCaps/>
      <w:spacing w:val="5"/>
    </w:rPr>
  </w:style>
  <w:style w:type="paragraph" w:styleId="Sommario1">
    <w:name w:val="toc 1"/>
    <w:basedOn w:val="Normale"/>
    <w:next w:val="Normale"/>
    <w:autoRedefine/>
    <w:uiPriority w:val="39"/>
    <w:unhideWhenUsed/>
    <w:rsid w:val="006E19D9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6E19D9"/>
    <w:rPr>
      <w:color w:val="0563C1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1D0AF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25712-EF00-4C0E-8FE0-5A969C39A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mo giordano</dc:creator>
  <cp:keywords/>
  <dc:description/>
  <cp:lastModifiedBy>massimo giordano</cp:lastModifiedBy>
  <cp:revision>10</cp:revision>
  <dcterms:created xsi:type="dcterms:W3CDTF">2018-12-27T15:34:00Z</dcterms:created>
  <dcterms:modified xsi:type="dcterms:W3CDTF">2018-12-27T15:44:00Z</dcterms:modified>
</cp:coreProperties>
</file>